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:DER Wissenshaftlichen Gesellschaft fur Luftfahrt E.V.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:DER Wissenshaftlichen Gesellschaft fur Luftfahrt E.V.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72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JAHRBUCH:DER Wissenshaftlichen Gesellschaft fur Luftfahrt E.V.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